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C7939" w14:textId="77777777" w:rsidR="00351B6B" w:rsidRPr="00AC30F5" w:rsidRDefault="00351B6B" w:rsidP="00351B6B">
      <w:pPr>
        <w:spacing w:before="120" w:after="0" w:line="240" w:lineRule="auto"/>
        <w:jc w:val="right"/>
        <w:rPr>
          <w:rFonts w:ascii="Verdana" w:eastAsia="Times New Roman" w:hAnsi="Verdana" w:cs="Times New Roman"/>
          <w:iCs/>
          <w:color w:val="000000"/>
          <w:sz w:val="28"/>
          <w:szCs w:val="28"/>
          <w:lang w:eastAsia="pl-PL"/>
        </w:rPr>
      </w:pPr>
      <w:r w:rsidRPr="00AC30F5">
        <w:rPr>
          <w:rFonts w:ascii="Verdana" w:eastAsia="Times New Roman" w:hAnsi="Verdana" w:cs="Times New Roman"/>
          <w:iCs/>
          <w:color w:val="000000"/>
          <w:sz w:val="28"/>
          <w:szCs w:val="28"/>
          <w:lang w:eastAsia="pl-PL"/>
        </w:rPr>
        <w:t xml:space="preserve">Załącznik nr </w:t>
      </w:r>
      <w:r w:rsidR="00177FEB" w:rsidRPr="00AC30F5">
        <w:rPr>
          <w:rFonts w:ascii="Verdana" w:eastAsia="Times New Roman" w:hAnsi="Verdana" w:cs="Times New Roman"/>
          <w:iCs/>
          <w:color w:val="000000"/>
          <w:sz w:val="28"/>
          <w:szCs w:val="28"/>
          <w:lang w:eastAsia="pl-PL"/>
        </w:rPr>
        <w:t>1</w:t>
      </w:r>
    </w:p>
    <w:p w14:paraId="59E350DB" w14:textId="77777777" w:rsidR="001B6846" w:rsidRPr="00AC30F5" w:rsidRDefault="001B6846" w:rsidP="001B6846">
      <w:pPr>
        <w:spacing w:before="120" w:after="0" w:line="240" w:lineRule="auto"/>
        <w:jc w:val="center"/>
        <w:rPr>
          <w:rFonts w:ascii="Verdana" w:eastAsia="Times New Roman" w:hAnsi="Verdana" w:cs="Times New Roman"/>
          <w:b/>
          <w:iCs/>
          <w:color w:val="000000"/>
          <w:sz w:val="28"/>
          <w:szCs w:val="28"/>
          <w:lang w:eastAsia="pl-PL"/>
        </w:rPr>
      </w:pPr>
      <w:r w:rsidRPr="00AC30F5">
        <w:rPr>
          <w:rFonts w:ascii="Verdana" w:eastAsia="Times New Roman" w:hAnsi="Verdana" w:cs="Times New Roman"/>
          <w:b/>
          <w:iCs/>
          <w:color w:val="000000"/>
          <w:sz w:val="28"/>
          <w:szCs w:val="28"/>
          <w:lang w:eastAsia="pl-PL"/>
        </w:rPr>
        <w:t>OPIS PRZEDMIOTU ZAMÓWIENIA</w:t>
      </w:r>
    </w:p>
    <w:p w14:paraId="00A1BE2D" w14:textId="77777777" w:rsidR="001B6846" w:rsidRPr="00AC30F5" w:rsidRDefault="001B6846" w:rsidP="001B6846">
      <w:pPr>
        <w:tabs>
          <w:tab w:val="left" w:pos="7608"/>
        </w:tabs>
        <w:spacing w:before="120" w:after="0" w:line="240" w:lineRule="auto"/>
        <w:rPr>
          <w:rFonts w:ascii="Verdana" w:eastAsia="Times New Roman" w:hAnsi="Verdana" w:cs="Times New Roman"/>
          <w:b/>
          <w:color w:val="000000"/>
          <w:sz w:val="28"/>
          <w:szCs w:val="28"/>
          <w:lang w:eastAsia="pl-PL"/>
        </w:rPr>
      </w:pPr>
      <w:r w:rsidRPr="00AC30F5">
        <w:rPr>
          <w:rFonts w:ascii="Verdana" w:eastAsia="Times New Roman" w:hAnsi="Verdana" w:cs="Times New Roman"/>
          <w:b/>
          <w:color w:val="000000"/>
          <w:sz w:val="28"/>
          <w:szCs w:val="28"/>
          <w:lang w:eastAsia="pl-PL"/>
        </w:rPr>
        <w:tab/>
      </w:r>
    </w:p>
    <w:p w14:paraId="580964F1" w14:textId="77777777" w:rsidR="001B6846" w:rsidRPr="00AC30F5" w:rsidRDefault="002A1205" w:rsidP="00193D7C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AC30F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1. </w:t>
      </w:r>
      <w:r w:rsidR="001B6846" w:rsidRPr="00AC30F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Przedmiotem zamówienia jest </w:t>
      </w:r>
      <w:r w:rsidR="00F3748F" w:rsidRPr="00AC30F5">
        <w:rPr>
          <w:rFonts w:ascii="Verdana" w:hAnsi="Verdana" w:cs="Arial"/>
          <w:sz w:val="20"/>
          <w:szCs w:val="20"/>
        </w:rPr>
        <w:t>„</w:t>
      </w:r>
      <w:r w:rsidR="00F3748F" w:rsidRPr="00AC30F5">
        <w:rPr>
          <w:rFonts w:ascii="Verdana" w:hAnsi="Verdana" w:cs="Arial"/>
          <w:b/>
          <w:sz w:val="20"/>
          <w:szCs w:val="20"/>
        </w:rPr>
        <w:t>Wykonani</w:t>
      </w:r>
      <w:r w:rsidR="0061131E" w:rsidRPr="00AC30F5">
        <w:rPr>
          <w:rFonts w:ascii="Verdana" w:hAnsi="Verdana" w:cs="Arial"/>
          <w:b/>
          <w:sz w:val="20"/>
          <w:szCs w:val="20"/>
        </w:rPr>
        <w:t>e</w:t>
      </w:r>
      <w:r w:rsidR="00F3748F" w:rsidRPr="00AC30F5">
        <w:rPr>
          <w:rFonts w:ascii="Verdana" w:hAnsi="Verdana" w:cs="Arial"/>
          <w:b/>
          <w:sz w:val="20"/>
          <w:szCs w:val="20"/>
        </w:rPr>
        <w:t xml:space="preserve"> operatów szacunkowych wartości rynkowej drewna pozyskiwanego z wycinki drzew z pasa drogowego dróg krajowych na terenie Rejonu w Nysie”</w:t>
      </w:r>
    </w:p>
    <w:p w14:paraId="7B724BEA" w14:textId="77777777" w:rsidR="00193D7C" w:rsidRPr="00AC30F5" w:rsidRDefault="00193D7C" w:rsidP="002A1205">
      <w:pPr>
        <w:tabs>
          <w:tab w:val="left" w:pos="284"/>
        </w:tabs>
        <w:spacing w:after="120" w:line="240" w:lineRule="auto"/>
        <w:ind w:right="-290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6AD7378E" w14:textId="77777777" w:rsidR="00193D7C" w:rsidRPr="00AC30F5" w:rsidRDefault="002A1205" w:rsidP="00193D7C">
      <w:pPr>
        <w:tabs>
          <w:tab w:val="left" w:pos="284"/>
        </w:tabs>
        <w:spacing w:after="120" w:line="240" w:lineRule="auto"/>
        <w:ind w:right="-290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  <w:r w:rsidRPr="00AC30F5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2.</w:t>
      </w:r>
      <w:r w:rsidR="001B6846" w:rsidRPr="00AC30F5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 W zakres </w:t>
      </w:r>
      <w:r w:rsidR="00177FEB" w:rsidRPr="00AC30F5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wykonanych robót</w:t>
      </w:r>
      <w:r w:rsidR="001B6846" w:rsidRPr="00AC30F5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 wchodzić będ</w:t>
      </w:r>
      <w:r w:rsidRPr="00AC30F5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zie </w:t>
      </w:r>
      <w:r w:rsidR="001B6846" w:rsidRPr="00AC30F5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:</w:t>
      </w:r>
    </w:p>
    <w:p w14:paraId="5D7B43FC" w14:textId="77777777" w:rsidR="00D06F47" w:rsidRPr="00AC30F5" w:rsidRDefault="00D06F47" w:rsidP="00D06F4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C30F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nia </w:t>
      </w:r>
      <w:r w:rsidR="00F3748F" w:rsidRPr="00AC30F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peratów szacunkowych wartości rynkowej drewna pozyskiwanego z wycinki drzew z pasa drogowego dróg krajowych na terenie Rejonu w Nysie.</w:t>
      </w:r>
    </w:p>
    <w:p w14:paraId="5CEC0F0F" w14:textId="77777777" w:rsidR="00193D7C" w:rsidRPr="00AC30F5" w:rsidRDefault="00193D7C" w:rsidP="009C35DC">
      <w:pPr>
        <w:tabs>
          <w:tab w:val="left" w:pos="0"/>
        </w:tabs>
        <w:spacing w:after="0" w:line="240" w:lineRule="auto"/>
        <w:ind w:right="-289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C30F5">
        <w:rPr>
          <w:rFonts w:ascii="Verdana" w:eastAsia="Times New Roman" w:hAnsi="Verdana" w:cs="Times New Roman"/>
          <w:sz w:val="20"/>
          <w:szCs w:val="20"/>
          <w:lang w:eastAsia="pl-PL"/>
        </w:rPr>
        <w:t>W ramach zamówienia należy wykonać:</w:t>
      </w:r>
    </w:p>
    <w:p w14:paraId="670A9D98" w14:textId="77777777" w:rsidR="00F3748F" w:rsidRPr="00AC30F5" w:rsidRDefault="00F3748F" w:rsidP="00F3748F">
      <w:pPr>
        <w:tabs>
          <w:tab w:val="left" w:pos="0"/>
        </w:tabs>
        <w:spacing w:after="0" w:line="240" w:lineRule="auto"/>
        <w:ind w:right="-289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C30F5">
        <w:rPr>
          <w:rFonts w:ascii="Verdana" w:eastAsia="Times New Roman" w:hAnsi="Verdana" w:cs="Times New Roman"/>
          <w:sz w:val="20"/>
          <w:szCs w:val="20"/>
          <w:lang w:eastAsia="pl-PL"/>
        </w:rPr>
        <w:t>Realizacja umowy będzie następowała zgodnie z poniższymi warunkami:</w:t>
      </w:r>
    </w:p>
    <w:p w14:paraId="1D4CC6AF" w14:textId="77777777" w:rsidR="00F3748F" w:rsidRPr="00AC30F5" w:rsidRDefault="00F3748F" w:rsidP="00F3748F">
      <w:pPr>
        <w:pStyle w:val="Akapitzlist"/>
        <w:numPr>
          <w:ilvl w:val="0"/>
          <w:numId w:val="13"/>
        </w:numPr>
        <w:tabs>
          <w:tab w:val="left" w:pos="0"/>
        </w:tabs>
        <w:spacing w:after="0" w:line="240" w:lineRule="auto"/>
        <w:ind w:right="-289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C30F5">
        <w:rPr>
          <w:rFonts w:ascii="Verdana" w:eastAsia="Times New Roman" w:hAnsi="Verdana" w:cs="Times New Roman"/>
          <w:sz w:val="20"/>
          <w:szCs w:val="20"/>
          <w:lang w:eastAsia="pl-PL"/>
        </w:rPr>
        <w:t>Po wycince drzew Zamawiający zleci Wykonawcy osobnym jednostkowym zleceniem  opracowanie operatu szacunkowego.</w:t>
      </w:r>
    </w:p>
    <w:p w14:paraId="256EE1B8" w14:textId="77777777" w:rsidR="00F3748F" w:rsidRPr="00AC30F5" w:rsidRDefault="00F3748F" w:rsidP="00F3748F">
      <w:pPr>
        <w:pStyle w:val="Akapitzlist"/>
        <w:numPr>
          <w:ilvl w:val="0"/>
          <w:numId w:val="13"/>
        </w:numPr>
        <w:tabs>
          <w:tab w:val="left" w:pos="0"/>
        </w:tabs>
        <w:spacing w:after="0" w:line="240" w:lineRule="auto"/>
        <w:ind w:right="-289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C30F5">
        <w:rPr>
          <w:rFonts w:ascii="Verdana" w:eastAsia="Times New Roman" w:hAnsi="Verdana" w:cs="Times New Roman"/>
          <w:sz w:val="20"/>
          <w:szCs w:val="20"/>
          <w:lang w:eastAsia="pl-PL"/>
        </w:rPr>
        <w:t>Do zlecenia Zamawiający dołączy szacunek brakarski z ilością drewna i gatunkiem drzew.</w:t>
      </w:r>
    </w:p>
    <w:p w14:paraId="29D627E3" w14:textId="77777777" w:rsidR="00F3748F" w:rsidRPr="00AC30F5" w:rsidRDefault="00F3748F" w:rsidP="00F3748F">
      <w:pPr>
        <w:tabs>
          <w:tab w:val="left" w:pos="0"/>
        </w:tabs>
        <w:spacing w:after="0" w:line="240" w:lineRule="auto"/>
        <w:ind w:right="-289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C30F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dostarczy do siedziby Zamawiającego prawidłowo opracowany operat szacunkowy </w:t>
      </w:r>
      <w:r w:rsidR="00117560" w:rsidRPr="00AC30F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artości rynkowej drewna </w:t>
      </w:r>
      <w:r w:rsidRPr="00AC30F5">
        <w:rPr>
          <w:rFonts w:ascii="Verdana" w:eastAsia="Times New Roman" w:hAnsi="Verdana" w:cs="Times New Roman"/>
          <w:sz w:val="20"/>
          <w:szCs w:val="20"/>
          <w:lang w:eastAsia="pl-PL"/>
        </w:rPr>
        <w:t>w terminie 14 dni od daty zlecenia przez Zamawiającego.</w:t>
      </w:r>
    </w:p>
    <w:p w14:paraId="17C4F35A" w14:textId="77777777" w:rsidR="005618F8" w:rsidRPr="00AC30F5" w:rsidRDefault="005618F8" w:rsidP="005618F8">
      <w:pPr>
        <w:tabs>
          <w:tab w:val="left" w:pos="0"/>
        </w:tabs>
        <w:spacing w:after="0" w:line="240" w:lineRule="auto"/>
        <w:ind w:right="-289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C30F5">
        <w:rPr>
          <w:rFonts w:ascii="Verdana" w:eastAsia="Times New Roman" w:hAnsi="Verdana" w:cs="Times New Roman"/>
          <w:sz w:val="20"/>
          <w:szCs w:val="20"/>
          <w:lang w:eastAsia="pl-PL"/>
        </w:rPr>
        <w:t>Cen</w:t>
      </w:r>
      <w:r w:rsidR="00F270FB" w:rsidRPr="00AC30F5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C30F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jednostkow</w:t>
      </w:r>
      <w:r w:rsidR="00F270FB" w:rsidRPr="00AC30F5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C30F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zedmiotu zamówienia ma zawierać </w:t>
      </w:r>
      <w:r w:rsidR="00F270FB" w:rsidRPr="00AC30F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szelkie koszty związane z </w:t>
      </w:r>
      <w:r w:rsidRPr="00AC30F5">
        <w:rPr>
          <w:rFonts w:ascii="Verdana" w:eastAsia="Times New Roman" w:hAnsi="Verdana" w:cs="Times New Roman"/>
          <w:sz w:val="20"/>
          <w:szCs w:val="20"/>
          <w:lang w:eastAsia="pl-PL"/>
        </w:rPr>
        <w:t>wykonaniem przedmiotu zamówienia.</w:t>
      </w:r>
    </w:p>
    <w:p w14:paraId="79B88CE6" w14:textId="77777777" w:rsidR="00193D7C" w:rsidRPr="00AC30F5" w:rsidRDefault="00193D7C" w:rsidP="00193D7C">
      <w:pPr>
        <w:tabs>
          <w:tab w:val="left" w:pos="284"/>
        </w:tabs>
        <w:spacing w:after="120" w:line="240" w:lineRule="auto"/>
        <w:ind w:right="-290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38023F27" w14:textId="77777777" w:rsidR="00A208E8" w:rsidRPr="00AC30F5" w:rsidRDefault="00193D7C" w:rsidP="00193D7C">
      <w:pPr>
        <w:tabs>
          <w:tab w:val="left" w:pos="0"/>
        </w:tabs>
        <w:spacing w:after="0" w:line="240" w:lineRule="auto"/>
        <w:ind w:right="-289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C30F5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3. </w:t>
      </w:r>
      <w:r w:rsidR="00A208E8" w:rsidRPr="00AC30F5">
        <w:rPr>
          <w:rFonts w:ascii="Verdana" w:eastAsia="Times New Roman" w:hAnsi="Verdana" w:cs="Times New Roman"/>
          <w:b/>
          <w:sz w:val="20"/>
          <w:szCs w:val="20"/>
          <w:lang w:eastAsia="pl-PL"/>
        </w:rPr>
        <w:t>Warunki udziału w postępowaniu:</w:t>
      </w:r>
    </w:p>
    <w:p w14:paraId="493D8EB6" w14:textId="77777777" w:rsidR="00F270FB" w:rsidRPr="00AC30F5" w:rsidRDefault="00F270FB" w:rsidP="00193D7C">
      <w:pPr>
        <w:tabs>
          <w:tab w:val="left" w:pos="0"/>
        </w:tabs>
        <w:spacing w:after="0" w:line="240" w:lineRule="auto"/>
        <w:ind w:right="-289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998CA43" w14:textId="77777777" w:rsidR="00A208E8" w:rsidRPr="00AC30F5" w:rsidRDefault="00A208E8" w:rsidP="00193D7C">
      <w:pPr>
        <w:tabs>
          <w:tab w:val="left" w:pos="0"/>
        </w:tabs>
        <w:spacing w:after="0" w:line="240" w:lineRule="auto"/>
        <w:ind w:right="-289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C30F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siadanie uprawnień </w:t>
      </w:r>
      <w:r w:rsidR="00AF6B3B" w:rsidRPr="00AC30F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zeczoznawcy majątkowego </w:t>
      </w:r>
      <w:r w:rsidRPr="00AC30F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wykonywania czynności związanych z </w:t>
      </w:r>
      <w:r w:rsidR="00AF6B3B" w:rsidRPr="00AC30F5">
        <w:rPr>
          <w:rFonts w:ascii="Verdana" w:eastAsia="Times New Roman" w:hAnsi="Verdana" w:cs="Times New Roman"/>
          <w:sz w:val="20"/>
          <w:szCs w:val="20"/>
          <w:lang w:eastAsia="pl-PL"/>
        </w:rPr>
        <w:t>wykonaniem operatu szacunkowego wartości rynkowej drewna</w:t>
      </w:r>
      <w:r w:rsidR="00D06F47" w:rsidRPr="00AC30F5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="00EA62D3" w:rsidRPr="00AC30F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59446A1" w14:textId="77777777" w:rsidR="00F270FB" w:rsidRPr="00AC30F5" w:rsidRDefault="00F270FB" w:rsidP="00EC52BE">
      <w:pPr>
        <w:tabs>
          <w:tab w:val="left" w:pos="284"/>
        </w:tabs>
        <w:spacing w:after="120" w:line="240" w:lineRule="auto"/>
        <w:ind w:right="-290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3466639C" w14:textId="77777777" w:rsidR="00B45BB1" w:rsidRPr="00AC30F5" w:rsidRDefault="00EC52BE" w:rsidP="00EC52BE">
      <w:pPr>
        <w:tabs>
          <w:tab w:val="left" w:pos="284"/>
        </w:tabs>
        <w:spacing w:after="120" w:line="240" w:lineRule="auto"/>
        <w:ind w:right="-290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  <w:r w:rsidRPr="00AC30F5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3.</w:t>
      </w:r>
      <w:r w:rsidR="00B45BB1" w:rsidRPr="00AC30F5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 xml:space="preserve"> Czas trwania umowy:</w:t>
      </w:r>
    </w:p>
    <w:p w14:paraId="57081855" w14:textId="77777777" w:rsidR="00EC52BE" w:rsidRPr="00AC30F5" w:rsidRDefault="00B45BB1" w:rsidP="00EC52BE">
      <w:pPr>
        <w:tabs>
          <w:tab w:val="left" w:pos="284"/>
        </w:tabs>
        <w:spacing w:after="120" w:line="240" w:lineRule="auto"/>
        <w:ind w:right="-290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C30F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- </w:t>
      </w:r>
      <w:r w:rsidR="00EC52BE" w:rsidRPr="00AC30F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8046DF" w:rsidRPr="00AC30F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Umowa </w:t>
      </w:r>
      <w:r w:rsidRPr="00AC30F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dotycząca</w:t>
      </w:r>
      <w:r w:rsidR="008046DF" w:rsidRPr="00AC30F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przedmiotu zamówienia będzie realizowana w okresie </w:t>
      </w:r>
      <w:r w:rsidR="008101EE" w:rsidRPr="00AC30F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12</w:t>
      </w:r>
      <w:r w:rsidR="008046DF" w:rsidRPr="00AC30F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miesięcy od daty zawarcia umowy, lub osiągnięcia całkowitej kwoty umowy </w:t>
      </w:r>
      <w:r w:rsidRPr="00AC30F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jeśli nastąpi to przed upływem tego terminu.</w:t>
      </w:r>
    </w:p>
    <w:p w14:paraId="6C9A6BB6" w14:textId="77777777" w:rsidR="00B45BB1" w:rsidRPr="00AC30F5" w:rsidRDefault="00B45BB1" w:rsidP="00EC52BE">
      <w:pPr>
        <w:tabs>
          <w:tab w:val="left" w:pos="284"/>
        </w:tabs>
        <w:spacing w:after="120" w:line="240" w:lineRule="auto"/>
        <w:ind w:right="-290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C30F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- </w:t>
      </w:r>
      <w:r w:rsidR="008B52C4" w:rsidRPr="00AC30F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Przedmiot umowy będzie realizowany sukcesywnie </w:t>
      </w:r>
      <w:r w:rsidR="00F270FB" w:rsidRPr="00AC30F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na podstawie otrzymywanych zleceń od Zamawiającego.</w:t>
      </w:r>
      <w:r w:rsidR="008B52C4" w:rsidRPr="00AC30F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Pr="00AC30F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mawiający zapłaci </w:t>
      </w:r>
      <w:r w:rsidR="008B52C4" w:rsidRPr="00AC30F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y </w:t>
      </w:r>
      <w:r w:rsidRPr="00AC30F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a rzeczywistą ilość wykonanej usługi</w:t>
      </w:r>
      <w:r w:rsidR="008B52C4" w:rsidRPr="00AC30F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. </w:t>
      </w:r>
    </w:p>
    <w:p w14:paraId="5F284CFB" w14:textId="7DE69941" w:rsidR="00AC30F5" w:rsidRPr="00AC30F5" w:rsidRDefault="00AC30F5" w:rsidP="00EC52BE">
      <w:pPr>
        <w:tabs>
          <w:tab w:val="left" w:pos="284"/>
        </w:tabs>
        <w:spacing w:after="120" w:line="240" w:lineRule="auto"/>
        <w:ind w:right="-290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C30F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- </w:t>
      </w:r>
      <w:r w:rsidRPr="00AC30F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 przypadku rozstrzygnięcia postępowania, którego przedmiotem jest :„Wykonanie przeglądów </w:t>
      </w:r>
      <w:proofErr w:type="spellStart"/>
      <w:r w:rsidRPr="00AC30F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adrzewień</w:t>
      </w:r>
      <w:proofErr w:type="spellEnd"/>
      <w:r w:rsidRPr="00AC30F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na drogach administrowanych przez GDDKiA Oddział w Opolu Rejon w Nysie oraz wycena pozyskanego z wycinki drewna, zgromadzonego  na placach Zamawiającego w latach 2026-2027”  umowa ta wygasa z dniem podpisania umowy </w:t>
      </w:r>
      <w:proofErr w:type="spellStart"/>
      <w:r w:rsidRPr="00AC30F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pt</w:t>
      </w:r>
      <w:proofErr w:type="spellEnd"/>
      <w:r w:rsidRPr="00AC30F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.:„Wykonanie przeglądów </w:t>
      </w:r>
      <w:proofErr w:type="spellStart"/>
      <w:r w:rsidRPr="00AC30F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adrzewień</w:t>
      </w:r>
      <w:proofErr w:type="spellEnd"/>
      <w:r w:rsidRPr="00AC30F5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na drogach administrowanych przez GDDKiA Oddział w Opolu Rejon w Nysie oraz wycena pozyskanego z wycinki drewna, zgromadzonego  na placach Zamawiającego w latach 2026-2027</w:t>
      </w:r>
    </w:p>
    <w:p w14:paraId="00B8A39D" w14:textId="77777777" w:rsidR="00091455" w:rsidRPr="008C3288" w:rsidRDefault="00091455" w:rsidP="008C328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69787B" w14:textId="77777777" w:rsidR="001B6846" w:rsidRPr="001B6846" w:rsidRDefault="001B6846" w:rsidP="001B68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73FD43C" w14:textId="77777777" w:rsidR="001B6846" w:rsidRPr="001B6846" w:rsidRDefault="001B6846" w:rsidP="001B68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6BDE706" w14:textId="77777777" w:rsidR="001B6846" w:rsidRPr="001B6846" w:rsidRDefault="001B6846" w:rsidP="001B68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E54BA3A" w14:textId="77777777" w:rsidR="001B6846" w:rsidRPr="001B6846" w:rsidRDefault="001B6846" w:rsidP="001B6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79363D" w14:textId="77777777" w:rsidR="001B6846" w:rsidRPr="001B6846" w:rsidRDefault="001B6846" w:rsidP="001B6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227CAE" w14:textId="77777777" w:rsidR="005B328D" w:rsidRDefault="005B328D"/>
    <w:sectPr w:rsidR="005B328D" w:rsidSect="00D00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11445"/>
    <w:multiLevelType w:val="hybridMultilevel"/>
    <w:tmpl w:val="A4721C92"/>
    <w:lvl w:ilvl="0" w:tplc="04150019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upperRoman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275102E6"/>
    <w:multiLevelType w:val="hybridMultilevel"/>
    <w:tmpl w:val="3D1E2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84A72"/>
    <w:multiLevelType w:val="hybridMultilevel"/>
    <w:tmpl w:val="F0C8D618"/>
    <w:lvl w:ilvl="0" w:tplc="186E9F6E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5A0423"/>
    <w:multiLevelType w:val="hybridMultilevel"/>
    <w:tmpl w:val="A40AB1F8"/>
    <w:lvl w:ilvl="0" w:tplc="77AC9B0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04E7A"/>
    <w:multiLevelType w:val="hybridMultilevel"/>
    <w:tmpl w:val="05D88F10"/>
    <w:lvl w:ilvl="0" w:tplc="8A2C21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D88C82C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5" w15:restartNumberingAfterBreak="0">
    <w:nsid w:val="4AF97A1E"/>
    <w:multiLevelType w:val="hybridMultilevel"/>
    <w:tmpl w:val="492EC0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B4AFF"/>
    <w:multiLevelType w:val="hybridMultilevel"/>
    <w:tmpl w:val="CF94F8E2"/>
    <w:lvl w:ilvl="0" w:tplc="180AA142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16D1A9D"/>
    <w:multiLevelType w:val="hybridMultilevel"/>
    <w:tmpl w:val="617AFB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46172"/>
    <w:multiLevelType w:val="hybridMultilevel"/>
    <w:tmpl w:val="0ED2C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051A9"/>
    <w:multiLevelType w:val="hybridMultilevel"/>
    <w:tmpl w:val="8CBC9A02"/>
    <w:lvl w:ilvl="0" w:tplc="67489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0" w15:restartNumberingAfterBreak="0">
    <w:nsid w:val="656A6689"/>
    <w:multiLevelType w:val="hybridMultilevel"/>
    <w:tmpl w:val="BCFC7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C14CF"/>
    <w:multiLevelType w:val="hybridMultilevel"/>
    <w:tmpl w:val="F632A6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4048D"/>
    <w:multiLevelType w:val="hybridMultilevel"/>
    <w:tmpl w:val="E8F6BB24"/>
    <w:lvl w:ilvl="0" w:tplc="7BC806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1391353">
    <w:abstractNumId w:val="4"/>
  </w:num>
  <w:num w:numId="2" w16cid:durableId="1572152251">
    <w:abstractNumId w:val="0"/>
  </w:num>
  <w:num w:numId="3" w16cid:durableId="221065133">
    <w:abstractNumId w:val="11"/>
  </w:num>
  <w:num w:numId="4" w16cid:durableId="2060278922">
    <w:abstractNumId w:val="2"/>
  </w:num>
  <w:num w:numId="5" w16cid:durableId="1046414607">
    <w:abstractNumId w:val="12"/>
  </w:num>
  <w:num w:numId="6" w16cid:durableId="384718287">
    <w:abstractNumId w:val="6"/>
  </w:num>
  <w:num w:numId="7" w16cid:durableId="693000393">
    <w:abstractNumId w:val="3"/>
  </w:num>
  <w:num w:numId="8" w16cid:durableId="1123379720">
    <w:abstractNumId w:val="1"/>
  </w:num>
  <w:num w:numId="9" w16cid:durableId="1916042453">
    <w:abstractNumId w:val="8"/>
  </w:num>
  <w:num w:numId="10" w16cid:durableId="1864828837">
    <w:abstractNumId w:val="5"/>
  </w:num>
  <w:num w:numId="11" w16cid:durableId="1706561565">
    <w:abstractNumId w:val="9"/>
  </w:num>
  <w:num w:numId="12" w16cid:durableId="59210540">
    <w:abstractNumId w:val="7"/>
  </w:num>
  <w:num w:numId="13" w16cid:durableId="13343337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88D"/>
    <w:rsid w:val="00091455"/>
    <w:rsid w:val="000A2B87"/>
    <w:rsid w:val="000B4D80"/>
    <w:rsid w:val="00117560"/>
    <w:rsid w:val="00117F8E"/>
    <w:rsid w:val="00177FEB"/>
    <w:rsid w:val="00193D7C"/>
    <w:rsid w:val="001B3F81"/>
    <w:rsid w:val="001B6846"/>
    <w:rsid w:val="001F23E6"/>
    <w:rsid w:val="002A1205"/>
    <w:rsid w:val="00302E1D"/>
    <w:rsid w:val="00351B6B"/>
    <w:rsid w:val="0038156E"/>
    <w:rsid w:val="003E15B8"/>
    <w:rsid w:val="0053325E"/>
    <w:rsid w:val="005618F8"/>
    <w:rsid w:val="005A68D8"/>
    <w:rsid w:val="005B328D"/>
    <w:rsid w:val="0061131E"/>
    <w:rsid w:val="006D1444"/>
    <w:rsid w:val="008046DF"/>
    <w:rsid w:val="008101EE"/>
    <w:rsid w:val="00841593"/>
    <w:rsid w:val="0089513A"/>
    <w:rsid w:val="008B52C4"/>
    <w:rsid w:val="008C3288"/>
    <w:rsid w:val="0090041C"/>
    <w:rsid w:val="00931CD2"/>
    <w:rsid w:val="0097431D"/>
    <w:rsid w:val="009C35DC"/>
    <w:rsid w:val="009E73A8"/>
    <w:rsid w:val="00A208E8"/>
    <w:rsid w:val="00A27EE6"/>
    <w:rsid w:val="00AC30F5"/>
    <w:rsid w:val="00AF6B3B"/>
    <w:rsid w:val="00B42190"/>
    <w:rsid w:val="00B45BB1"/>
    <w:rsid w:val="00B85272"/>
    <w:rsid w:val="00BA13D5"/>
    <w:rsid w:val="00C7650D"/>
    <w:rsid w:val="00D00C41"/>
    <w:rsid w:val="00D06F47"/>
    <w:rsid w:val="00D262A3"/>
    <w:rsid w:val="00DF29E5"/>
    <w:rsid w:val="00EA62D3"/>
    <w:rsid w:val="00EC52BE"/>
    <w:rsid w:val="00F270FB"/>
    <w:rsid w:val="00F3748F"/>
    <w:rsid w:val="00F6488D"/>
    <w:rsid w:val="00F7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A0275"/>
  <w15:docId w15:val="{155B7A55-4987-4E66-A9DC-9C40F738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F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30F6-1495-4E38-A5DF-C596B766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etanka Tomasz</dc:creator>
  <cp:lastModifiedBy>Tabor Marek</cp:lastModifiedBy>
  <cp:revision>4</cp:revision>
  <dcterms:created xsi:type="dcterms:W3CDTF">2019-07-15T11:25:00Z</dcterms:created>
  <dcterms:modified xsi:type="dcterms:W3CDTF">2026-03-27T11:28:00Z</dcterms:modified>
</cp:coreProperties>
</file>